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07" w:rsidRPr="00104B25" w:rsidRDefault="00F45607" w:rsidP="004D12AB">
      <w:pPr>
        <w:spacing w:after="0" w:line="360" w:lineRule="auto"/>
        <w:rPr>
          <w:rFonts w:eastAsia="Calibri" w:cstheme="minorHAnsi"/>
          <w:b/>
          <w:color w:val="000000"/>
          <w:sz w:val="28"/>
          <w:szCs w:val="28"/>
        </w:rPr>
      </w:pPr>
    </w:p>
    <w:p w:rsidR="00F45607" w:rsidRPr="00104B25" w:rsidRDefault="008F109D" w:rsidP="004D12AB">
      <w:pPr>
        <w:spacing w:after="0" w:line="360" w:lineRule="auto"/>
        <w:rPr>
          <w:rFonts w:eastAsia="Calibri" w:cstheme="minorHAnsi"/>
          <w:color w:val="000000"/>
          <w:sz w:val="28"/>
          <w:szCs w:val="28"/>
        </w:rPr>
      </w:pPr>
      <w:r w:rsidRPr="00104B25">
        <w:rPr>
          <w:rFonts w:eastAsia="Calibri" w:cstheme="minorHAnsi"/>
          <w:color w:val="000000"/>
          <w:sz w:val="28"/>
          <w:szCs w:val="28"/>
        </w:rPr>
        <w:t>Zał. nr 1</w:t>
      </w:r>
      <w:r w:rsidR="00AC6CE9" w:rsidRPr="00104B25">
        <w:rPr>
          <w:rFonts w:eastAsia="Calibri" w:cstheme="minorHAnsi"/>
          <w:color w:val="000000"/>
          <w:sz w:val="28"/>
          <w:szCs w:val="28"/>
        </w:rPr>
        <w:t xml:space="preserve"> do Deklaracji uczestnictwa w projekcie</w:t>
      </w:r>
    </w:p>
    <w:p w:rsidR="008F109D" w:rsidRPr="00104B25" w:rsidRDefault="008F109D" w:rsidP="004D12AB">
      <w:pPr>
        <w:suppressAutoHyphens/>
        <w:spacing w:after="200" w:line="360" w:lineRule="auto"/>
        <w:rPr>
          <w:rFonts w:eastAsia="Calibri" w:cstheme="minorHAnsi"/>
          <w:color w:val="000000"/>
          <w:sz w:val="28"/>
          <w:szCs w:val="28"/>
        </w:rPr>
      </w:pPr>
    </w:p>
    <w:p w:rsidR="008F109D" w:rsidRPr="00104B25" w:rsidRDefault="008F109D" w:rsidP="004D12AB">
      <w:pPr>
        <w:suppressAutoHyphens/>
        <w:spacing w:after="200" w:line="360" w:lineRule="auto"/>
        <w:rPr>
          <w:rFonts w:eastAsia="Calibri" w:cstheme="minorHAnsi"/>
          <w:b/>
          <w:sz w:val="28"/>
          <w:szCs w:val="28"/>
          <w:lang w:eastAsia="ar-SA"/>
        </w:rPr>
      </w:pPr>
      <w:r w:rsidRPr="00104B25">
        <w:rPr>
          <w:rFonts w:eastAsia="Calibri" w:cstheme="minorHAnsi"/>
          <w:b/>
          <w:sz w:val="28"/>
          <w:szCs w:val="28"/>
          <w:lang w:eastAsia="ar-SA"/>
        </w:rPr>
        <w:t>KWESTIONARIUSZ OSOBOWY</w:t>
      </w:r>
    </w:p>
    <w:tbl>
      <w:tblPr>
        <w:tblStyle w:val="Tabela-Siatka"/>
        <w:tblW w:w="9105" w:type="dxa"/>
        <w:tblLook w:val="04A0"/>
      </w:tblPr>
      <w:tblGrid>
        <w:gridCol w:w="3706"/>
        <w:gridCol w:w="5399"/>
      </w:tblGrid>
      <w:tr w:rsidR="008F109D" w:rsidRPr="00104B25" w:rsidTr="00410D16">
        <w:trPr>
          <w:trHeight w:val="516"/>
        </w:trPr>
        <w:tc>
          <w:tcPr>
            <w:tcW w:w="9105" w:type="dxa"/>
            <w:gridSpan w:val="2"/>
            <w:shd w:val="clear" w:color="auto" w:fill="FFFFFF" w:themeFill="background1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DANE OSOBOWE</w:t>
            </w:r>
          </w:p>
        </w:tc>
      </w:tr>
      <w:tr w:rsidR="008F109D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Imię (imiona)</w:t>
            </w:r>
          </w:p>
        </w:tc>
        <w:tc>
          <w:tcPr>
            <w:tcW w:w="5399" w:type="dxa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</w:tc>
      </w:tr>
      <w:tr w:rsidR="008F109D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Nazwisko</w:t>
            </w:r>
          </w:p>
        </w:tc>
        <w:tc>
          <w:tcPr>
            <w:tcW w:w="5399" w:type="dxa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</w:tc>
      </w:tr>
      <w:tr w:rsidR="008F109D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Wiek</w:t>
            </w:r>
            <w:r w:rsidR="00B435FF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w chwili przystąpienia do projektu</w:t>
            </w:r>
          </w:p>
        </w:tc>
        <w:tc>
          <w:tcPr>
            <w:tcW w:w="5399" w:type="dxa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</w:tc>
      </w:tr>
      <w:tr w:rsidR="008F109D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Płeć</w:t>
            </w:r>
          </w:p>
        </w:tc>
        <w:tc>
          <w:tcPr>
            <w:tcW w:w="5399" w:type="dxa"/>
            <w:vAlign w:val="center"/>
          </w:tcPr>
          <w:p w:rsidR="008F109D" w:rsidRPr="00104B25" w:rsidRDefault="00715902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  </w:t>
            </w:r>
            <w:r w:rsidR="00A73D0C"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A73D0C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</w:t>
            </w:r>
            <w:r w:rsidR="00090B18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Kobieta         </w:t>
            </w:r>
            <w:r w:rsidR="00A73D0C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</w:t>
            </w:r>
            <w:r w:rsidR="00A73D0C"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A73D0C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Mężczyzna</w:t>
            </w:r>
          </w:p>
        </w:tc>
      </w:tr>
      <w:tr w:rsidR="008F109D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PESEL</w:t>
            </w:r>
          </w:p>
        </w:tc>
        <w:tc>
          <w:tcPr>
            <w:tcW w:w="5399" w:type="dxa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</w:tc>
      </w:tr>
      <w:tr w:rsidR="00B435FF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B435FF" w:rsidRPr="00104B25" w:rsidRDefault="00B435FF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Wykształcenie</w:t>
            </w:r>
          </w:p>
        </w:tc>
        <w:tc>
          <w:tcPr>
            <w:tcW w:w="5399" w:type="dxa"/>
            <w:vAlign w:val="center"/>
          </w:tcPr>
          <w:p w:rsidR="00B435FF" w:rsidRPr="00104B25" w:rsidRDefault="00B435FF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7B64DA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gimnazjalne</w:t>
            </w:r>
          </w:p>
          <w:p w:rsidR="00B435FF" w:rsidRPr="00104B25" w:rsidRDefault="00B435FF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7B64DA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niższe niż podstawowe</w:t>
            </w:r>
          </w:p>
          <w:p w:rsidR="00B435FF" w:rsidRPr="00104B25" w:rsidRDefault="00B435FF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7B64DA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podstawowe</w:t>
            </w:r>
          </w:p>
          <w:p w:rsidR="00B435FF" w:rsidRPr="00104B25" w:rsidRDefault="00B435FF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7B64DA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policealne</w:t>
            </w:r>
          </w:p>
          <w:p w:rsidR="007B64DA" w:rsidRPr="00104B25" w:rsidRDefault="00B435FF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7B64DA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ponadgimnazjalne</w:t>
            </w:r>
          </w:p>
          <w:p w:rsidR="00B435FF" w:rsidRPr="00104B25" w:rsidRDefault="007B64DA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wyższe</w:t>
            </w:r>
          </w:p>
        </w:tc>
      </w:tr>
      <w:tr w:rsidR="00B435FF" w:rsidRPr="00104B25" w:rsidTr="00410D16">
        <w:trPr>
          <w:trHeight w:val="516"/>
        </w:trPr>
        <w:tc>
          <w:tcPr>
            <w:tcW w:w="9105" w:type="dxa"/>
            <w:gridSpan w:val="2"/>
            <w:shd w:val="clear" w:color="auto" w:fill="FFFFFF" w:themeFill="background1"/>
            <w:vAlign w:val="center"/>
          </w:tcPr>
          <w:p w:rsidR="00B435FF" w:rsidRPr="00104B25" w:rsidRDefault="00B435FF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DANE KONTAKTOWE</w:t>
            </w:r>
          </w:p>
        </w:tc>
      </w:tr>
      <w:tr w:rsidR="00337D77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337D77" w:rsidRPr="00104B25" w:rsidRDefault="00337D77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Kraj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337D77" w:rsidRPr="00104B25" w:rsidRDefault="00337D77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</w:tc>
      </w:tr>
      <w:tr w:rsidR="008F109D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8F109D" w:rsidRPr="00104B25" w:rsidRDefault="00B435FF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Województwo</w:t>
            </w:r>
          </w:p>
        </w:tc>
        <w:tc>
          <w:tcPr>
            <w:tcW w:w="5399" w:type="dxa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</w:tc>
      </w:tr>
      <w:tr w:rsidR="008F109D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8F109D" w:rsidRPr="00104B25" w:rsidRDefault="00B435FF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Powiat</w:t>
            </w:r>
          </w:p>
        </w:tc>
        <w:tc>
          <w:tcPr>
            <w:tcW w:w="5399" w:type="dxa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</w:tc>
      </w:tr>
      <w:tr w:rsidR="008F109D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8F109D" w:rsidRPr="00104B25" w:rsidRDefault="00B435FF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Gmina</w:t>
            </w:r>
          </w:p>
        </w:tc>
        <w:tc>
          <w:tcPr>
            <w:tcW w:w="5399" w:type="dxa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</w:tc>
      </w:tr>
      <w:tr w:rsidR="008F109D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8F109D" w:rsidRPr="00104B25" w:rsidRDefault="00B435FF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Miejscowość i kod pocztowy</w:t>
            </w:r>
          </w:p>
        </w:tc>
        <w:tc>
          <w:tcPr>
            <w:tcW w:w="5399" w:type="dxa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</w:tc>
      </w:tr>
      <w:tr w:rsidR="008F109D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8F109D" w:rsidRPr="00104B25" w:rsidRDefault="00B435FF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Ulica, nr budynku, nr lokalu</w:t>
            </w:r>
          </w:p>
        </w:tc>
        <w:tc>
          <w:tcPr>
            <w:tcW w:w="5399" w:type="dxa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</w:tc>
      </w:tr>
      <w:tr w:rsidR="008F109D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8F109D" w:rsidRPr="00104B25" w:rsidRDefault="00F26A2C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Telefon kontaktowy</w:t>
            </w:r>
          </w:p>
        </w:tc>
        <w:tc>
          <w:tcPr>
            <w:tcW w:w="5399" w:type="dxa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</w:tc>
      </w:tr>
      <w:tr w:rsidR="008F109D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8F109D" w:rsidRPr="00104B25" w:rsidRDefault="00F26A2C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lastRenderedPageBreak/>
              <w:t>Adres e-mail</w:t>
            </w:r>
          </w:p>
        </w:tc>
        <w:tc>
          <w:tcPr>
            <w:tcW w:w="5399" w:type="dxa"/>
            <w:vAlign w:val="center"/>
          </w:tcPr>
          <w:p w:rsidR="008F109D" w:rsidRPr="00104B25" w:rsidRDefault="008F109D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</w:tc>
      </w:tr>
      <w:tr w:rsidR="00071548" w:rsidRPr="00104B25" w:rsidTr="00410D16">
        <w:trPr>
          <w:trHeight w:val="516"/>
        </w:trPr>
        <w:tc>
          <w:tcPr>
            <w:tcW w:w="9105" w:type="dxa"/>
            <w:gridSpan w:val="2"/>
            <w:shd w:val="clear" w:color="auto" w:fill="FFFFFF" w:themeFill="background1"/>
            <w:vAlign w:val="center"/>
          </w:tcPr>
          <w:p w:rsidR="00071548" w:rsidRPr="00104B25" w:rsidRDefault="00071548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SZCZEGÓŁY I RODZAJ WSPARCIA</w:t>
            </w:r>
          </w:p>
        </w:tc>
      </w:tr>
      <w:tr w:rsidR="00337D77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337D77" w:rsidRPr="00104B25" w:rsidRDefault="00337D77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Rodzaj uczestnika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337D77" w:rsidRPr="00104B25" w:rsidRDefault="00337D77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indywidualny</w:t>
            </w:r>
          </w:p>
          <w:p w:rsidR="00337D77" w:rsidRPr="00104B25" w:rsidRDefault="00337D77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pracownik lub przedstawiciel instytucji/podmiotu</w:t>
            </w:r>
          </w:p>
        </w:tc>
      </w:tr>
    </w:tbl>
    <w:p w:rsidR="008F109D" w:rsidRPr="00104B25" w:rsidRDefault="008F109D" w:rsidP="004D12AB">
      <w:pPr>
        <w:suppressAutoHyphens/>
        <w:spacing w:after="200" w:line="360" w:lineRule="auto"/>
        <w:rPr>
          <w:rFonts w:eastAsia="Calibri" w:cstheme="minorHAnsi"/>
          <w:sz w:val="28"/>
          <w:szCs w:val="28"/>
          <w:lang w:eastAsia="ar-SA"/>
        </w:rPr>
      </w:pPr>
    </w:p>
    <w:p w:rsidR="00031083" w:rsidRPr="00104B25" w:rsidRDefault="00031083" w:rsidP="004D12AB">
      <w:pPr>
        <w:suppressAutoHyphens/>
        <w:spacing w:after="200" w:line="360" w:lineRule="auto"/>
        <w:rPr>
          <w:rFonts w:eastAsia="Calibri" w:cstheme="minorHAnsi"/>
          <w:sz w:val="28"/>
          <w:szCs w:val="28"/>
          <w:lang w:eastAsia="ar-SA"/>
        </w:rPr>
      </w:pPr>
    </w:p>
    <w:tbl>
      <w:tblPr>
        <w:tblStyle w:val="Tabela-Siatka"/>
        <w:tblW w:w="9105" w:type="dxa"/>
        <w:tblLook w:val="04A0"/>
      </w:tblPr>
      <w:tblGrid>
        <w:gridCol w:w="3706"/>
        <w:gridCol w:w="5399"/>
      </w:tblGrid>
      <w:tr w:rsidR="00031083" w:rsidRPr="00104B25" w:rsidTr="00410D16">
        <w:trPr>
          <w:trHeight w:val="516"/>
        </w:trPr>
        <w:tc>
          <w:tcPr>
            <w:tcW w:w="9105" w:type="dxa"/>
            <w:gridSpan w:val="2"/>
            <w:shd w:val="clear" w:color="auto" w:fill="FFFFFF" w:themeFill="background1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Status osoby na rynku pracy w chwili przystąpienia do projektu: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osoba bezrobotna niezarejestrowana w   ewidencji urzędów pracy</w:t>
            </w:r>
          </w:p>
        </w:tc>
        <w:tc>
          <w:tcPr>
            <w:tcW w:w="5399" w:type="dxa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W tym:</w:t>
            </w:r>
          </w:p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osoba długotrwale bezrobotna</w:t>
            </w:r>
          </w:p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inne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osoba </w:t>
            </w:r>
            <w:r w:rsidRPr="00410D16">
              <w:rPr>
                <w:rFonts w:eastAsia="Calibri" w:cstheme="minorHAnsi"/>
                <w:sz w:val="28"/>
                <w:szCs w:val="28"/>
                <w:shd w:val="clear" w:color="auto" w:fill="FFFFFF" w:themeFill="background1"/>
                <w:lang w:eastAsia="ar-SA"/>
              </w:rPr>
              <w:t>bezrobotna</w:t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zarejestrowana w   ewidencji urzędów pracy</w:t>
            </w:r>
          </w:p>
        </w:tc>
        <w:tc>
          <w:tcPr>
            <w:tcW w:w="5399" w:type="dxa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W tym: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cstheme="minorHAnsi"/>
                <w:sz w:val="28"/>
                <w:szCs w:val="28"/>
              </w:rPr>
              <w:t xml:space="preserve"> </w:t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>osoba długotrwale bezrobotna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inne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osoba bierna zawodowo</w:t>
            </w:r>
          </w:p>
        </w:tc>
        <w:tc>
          <w:tcPr>
            <w:tcW w:w="5399" w:type="dxa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W tym: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inne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osoba ucząca się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osoba nieuczestnicząca w kształceniu lub szkoleniu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osoba pracująca</w:t>
            </w:r>
          </w:p>
        </w:tc>
        <w:tc>
          <w:tcPr>
            <w:tcW w:w="5399" w:type="dxa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W tym: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osoba pracująca w administracji rządowej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osoba pracująca w administracji samorządowej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osoba pracująca w MMŚP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osoba pracująca w organizacji </w:t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lastRenderedPageBreak/>
              <w:t>pozarządowej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osoba prowadząca działalność na własny rachunek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osoba pracująca w dużym przedsiębiorstwie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inne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lastRenderedPageBreak/>
              <w:t>Wykonywany zawód</w:t>
            </w:r>
          </w:p>
        </w:tc>
        <w:tc>
          <w:tcPr>
            <w:tcW w:w="5399" w:type="dxa"/>
            <w:vAlign w:val="center"/>
          </w:tcPr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instruktor praktycznej nauki zawodu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nauczyciel kształcenia ogólnego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nauczyciel wychowania przedszkolnego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nauczyciel kształcenia zawodowego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pracownik instytucji systemu ochrony zdrowia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kluczowy pracownik instytucji pomocy i integracji społecznej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>
              <w:rPr>
                <w:rFonts w:eastAsia="Calibri" w:cstheme="minorHAnsi"/>
                <w:sz w:val="28"/>
                <w:szCs w:val="28"/>
                <w:lang w:eastAsia="ar-SA"/>
              </w:rPr>
              <w:t xml:space="preserve"> </w:t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>pracownik instytucji rynku pracy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pracownik instytucji szkolnictwa wyższego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pracownik instytucji systemu wspierania rodziny i pieczy zastępczej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pracownik ośrodka wsparcia ekonomii społecznej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pracownik poradni psychologiczno-pedagogicznej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rolnik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inny</w:t>
            </w: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nie dotyczy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Zatrudniony w: </w:t>
            </w:r>
          </w:p>
        </w:tc>
        <w:tc>
          <w:tcPr>
            <w:tcW w:w="5399" w:type="dxa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nie dotyczy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031083" w:rsidRPr="00104B25" w:rsidRDefault="00031083" w:rsidP="004D12AB">
            <w:pPr>
              <w:suppressAutoHyphens/>
              <w:spacing w:before="120" w:after="120"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Planowana data zakończenia edukacji w placówce edukacyjnej, w której skorzystano ze wsparcia (jeżeli dotyczy)</w:t>
            </w:r>
          </w:p>
        </w:tc>
        <w:tc>
          <w:tcPr>
            <w:tcW w:w="5399" w:type="dxa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</w:p>
        </w:tc>
      </w:tr>
    </w:tbl>
    <w:p w:rsidR="00A1158C" w:rsidRPr="00104B25" w:rsidRDefault="00A1158C" w:rsidP="004D12AB">
      <w:pPr>
        <w:suppressAutoHyphens/>
        <w:spacing w:after="200" w:line="360" w:lineRule="auto"/>
        <w:rPr>
          <w:rFonts w:eastAsia="Calibri" w:cstheme="minorHAnsi"/>
          <w:sz w:val="28"/>
          <w:szCs w:val="28"/>
          <w:lang w:eastAsia="ar-SA"/>
        </w:rPr>
      </w:pPr>
    </w:p>
    <w:p w:rsidR="00D9573A" w:rsidRPr="00104B25" w:rsidRDefault="00D9573A" w:rsidP="004D12AB">
      <w:pPr>
        <w:suppressAutoHyphens/>
        <w:spacing w:after="200" w:line="360" w:lineRule="auto"/>
        <w:rPr>
          <w:rFonts w:eastAsia="Calibri" w:cstheme="minorHAnsi"/>
          <w:sz w:val="28"/>
          <w:szCs w:val="28"/>
          <w:lang w:eastAsia="ar-SA"/>
        </w:rPr>
      </w:pPr>
    </w:p>
    <w:tbl>
      <w:tblPr>
        <w:tblStyle w:val="Tabela-Siatka"/>
        <w:tblW w:w="9105" w:type="dxa"/>
        <w:tblLook w:val="04A0"/>
      </w:tblPr>
      <w:tblGrid>
        <w:gridCol w:w="3671"/>
        <w:gridCol w:w="1422"/>
        <w:gridCol w:w="68"/>
        <w:gridCol w:w="1936"/>
        <w:gridCol w:w="385"/>
        <w:gridCol w:w="94"/>
        <w:gridCol w:w="1529"/>
      </w:tblGrid>
      <w:tr w:rsidR="00031083" w:rsidRPr="00104B25" w:rsidTr="00410D16">
        <w:trPr>
          <w:trHeight w:val="516"/>
        </w:trPr>
        <w:tc>
          <w:tcPr>
            <w:tcW w:w="9105" w:type="dxa"/>
            <w:gridSpan w:val="7"/>
            <w:shd w:val="clear" w:color="auto" w:fill="FFFFFF" w:themeFill="background1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STATUS UCZESTNIKA PROJEKTU W CHWILI PRZYSTĄPIENIA DO PROJEKTU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Osoba należąca do mniejszości narodowej lub etnicznej, migrant, osoba obcego pochodzeni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TAK     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     </w:t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NIE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Odmawiam podania informacji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Osoba bezdomna lub dotknięta wykluczeniem z dostępu do mieszkań</w:t>
            </w:r>
          </w:p>
        </w:tc>
        <w:tc>
          <w:tcPr>
            <w:tcW w:w="5399" w:type="dxa"/>
            <w:gridSpan w:val="6"/>
            <w:tcBorders>
              <w:bottom w:val="single" w:sz="4" w:space="0" w:color="auto"/>
            </w:tcBorders>
            <w:vAlign w:val="center"/>
          </w:tcPr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>
              <w:rPr>
                <w:rFonts w:eastAsia="Calibri" w:cstheme="minorHAnsi"/>
                <w:sz w:val="28"/>
                <w:szCs w:val="28"/>
                <w:lang w:eastAsia="ar-SA"/>
              </w:rPr>
              <w:t xml:space="preserve">  TAK                          </w:t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NIE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Osoba z niepełnosprawnościami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TAK     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>
              <w:rPr>
                <w:rFonts w:eastAsia="Calibri" w:cstheme="minorHAnsi"/>
                <w:sz w:val="28"/>
                <w:szCs w:val="28"/>
                <w:lang w:eastAsia="ar-SA"/>
              </w:rPr>
              <w:t xml:space="preserve">      </w:t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NIE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Odmawiam podania informacji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031083" w:rsidRPr="00427CFB" w:rsidRDefault="00031083" w:rsidP="004D12AB">
            <w:pPr>
              <w:suppressAutoHyphens/>
              <w:spacing w:line="360" w:lineRule="auto"/>
              <w:rPr>
                <w:rFonts w:eastAsia="Calibr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427CFB">
              <w:rPr>
                <w:rFonts w:eastAsia="Calibri" w:cstheme="minorHAnsi"/>
                <w:color w:val="000000" w:themeColor="text1"/>
                <w:sz w:val="28"/>
                <w:szCs w:val="28"/>
                <w:lang w:eastAsia="ar-SA"/>
              </w:rPr>
              <w:t>Osoba przebywająca w gospodarstwie domowym bez osób pracujących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</w:tcBorders>
            <w:vAlign w:val="center"/>
          </w:tcPr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eastAsia="Calibri" w:cstheme="minorHAnsi"/>
                <w:sz w:val="28"/>
                <w:szCs w:val="28"/>
                <w:lang w:eastAsia="ar-SA"/>
              </w:rPr>
              <w:t xml:space="preserve">TAK                          </w:t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NIE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031083" w:rsidRPr="00427CFB" w:rsidRDefault="00031083" w:rsidP="004D12AB">
            <w:pPr>
              <w:suppressAutoHyphens/>
              <w:spacing w:line="360" w:lineRule="auto"/>
              <w:ind w:left="747"/>
              <w:rPr>
                <w:rFonts w:eastAsia="Calibr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427CFB">
              <w:rPr>
                <w:rFonts w:eastAsia="Calibri" w:cstheme="minorHAnsi"/>
                <w:color w:val="000000" w:themeColor="text1"/>
                <w:sz w:val="28"/>
                <w:szCs w:val="28"/>
                <w:lang w:eastAsia="ar-SA"/>
              </w:rPr>
              <w:lastRenderedPageBreak/>
              <w:t>w tym: w gospodarstwie domowym z dziećmi pozostającymi na utrzymaniu</w:t>
            </w:r>
          </w:p>
        </w:tc>
        <w:tc>
          <w:tcPr>
            <w:tcW w:w="5399" w:type="dxa"/>
            <w:gridSpan w:val="6"/>
            <w:vAlign w:val="center"/>
          </w:tcPr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>
              <w:rPr>
                <w:rFonts w:eastAsia="Calibri" w:cstheme="minorHAnsi"/>
                <w:sz w:val="28"/>
                <w:szCs w:val="28"/>
                <w:lang w:eastAsia="ar-SA"/>
              </w:rPr>
              <w:t xml:space="preserve">  TAK                          </w:t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NIE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shd w:val="clear" w:color="auto" w:fill="FFFFFF" w:themeFill="background1"/>
            <w:vAlign w:val="center"/>
          </w:tcPr>
          <w:p w:rsidR="00031083" w:rsidRPr="00427CFB" w:rsidRDefault="00031083" w:rsidP="004D12AB">
            <w:pPr>
              <w:suppressAutoHyphens/>
              <w:spacing w:line="360" w:lineRule="auto"/>
              <w:rPr>
                <w:rFonts w:eastAsia="Calibri" w:cstheme="minorHAnsi"/>
                <w:color w:val="000000" w:themeColor="text1"/>
                <w:sz w:val="28"/>
                <w:szCs w:val="28"/>
                <w:lang w:eastAsia="ar-SA"/>
              </w:rPr>
            </w:pPr>
            <w:r w:rsidRPr="00427CFB">
              <w:rPr>
                <w:rFonts w:eastAsia="Calibri" w:cstheme="minorHAnsi"/>
                <w:color w:val="000000" w:themeColor="text1"/>
                <w:sz w:val="28"/>
                <w:szCs w:val="28"/>
                <w:lang w:eastAsia="ar-SA"/>
              </w:rPr>
              <w:t>Osoba żyjąca w gospodarstwie składającym się z jednej osoby dorosłej i dzieci pozostających na utrzymaniu</w:t>
            </w:r>
          </w:p>
        </w:tc>
        <w:tc>
          <w:tcPr>
            <w:tcW w:w="5399" w:type="dxa"/>
            <w:gridSpan w:val="6"/>
            <w:tcBorders>
              <w:bottom w:val="single" w:sz="4" w:space="0" w:color="auto"/>
            </w:tcBorders>
            <w:vAlign w:val="center"/>
          </w:tcPr>
          <w:p w:rsidR="00031083" w:rsidRPr="00104B25" w:rsidRDefault="00427CFB" w:rsidP="00427CF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TAK                          </w:t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NIE</w:t>
            </w:r>
          </w:p>
        </w:tc>
      </w:tr>
      <w:tr w:rsidR="00031083" w:rsidRPr="00104B25" w:rsidTr="00410D16">
        <w:trPr>
          <w:trHeight w:val="516"/>
        </w:trPr>
        <w:tc>
          <w:tcPr>
            <w:tcW w:w="37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Osoba w innej niekorzystnej sytuacji społecznej (innej niż wymienione powyżej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TAK     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>
              <w:rPr>
                <w:rFonts w:eastAsia="Calibri" w:cstheme="minorHAnsi"/>
                <w:sz w:val="28"/>
                <w:szCs w:val="28"/>
                <w:lang w:eastAsia="ar-SA"/>
              </w:rPr>
              <w:t xml:space="preserve">     </w:t>
            </w: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  <w:r w:rsidR="00031083" w:rsidRPr="00104B25">
              <w:rPr>
                <w:rFonts w:eastAsia="Calibri" w:cstheme="minorHAnsi"/>
                <w:sz w:val="28"/>
                <w:szCs w:val="28"/>
                <w:lang w:eastAsia="ar-SA"/>
              </w:rPr>
              <w:t xml:space="preserve">  NIE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1083" w:rsidRPr="00104B25" w:rsidRDefault="00427CFB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sym w:font="Symbol" w:char="F0F0"/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083" w:rsidRPr="00104B25" w:rsidRDefault="00031083" w:rsidP="004D12AB">
            <w:pPr>
              <w:suppressAutoHyphens/>
              <w:spacing w:line="360" w:lineRule="auto"/>
              <w:rPr>
                <w:rFonts w:eastAsia="Calibri" w:cstheme="minorHAnsi"/>
                <w:sz w:val="28"/>
                <w:szCs w:val="28"/>
                <w:lang w:eastAsia="ar-SA"/>
              </w:rPr>
            </w:pPr>
            <w:r w:rsidRPr="00104B25">
              <w:rPr>
                <w:rFonts w:eastAsia="Calibri" w:cstheme="minorHAnsi"/>
                <w:sz w:val="28"/>
                <w:szCs w:val="28"/>
                <w:lang w:eastAsia="ar-SA"/>
              </w:rPr>
              <w:t>Odmawiam podania informacji</w:t>
            </w:r>
          </w:p>
        </w:tc>
      </w:tr>
    </w:tbl>
    <w:p w:rsidR="00031083" w:rsidRPr="00104B25" w:rsidRDefault="00031083" w:rsidP="004D12AB">
      <w:pPr>
        <w:suppressAutoHyphens/>
        <w:spacing w:after="200" w:line="360" w:lineRule="auto"/>
        <w:rPr>
          <w:rFonts w:eastAsia="Calibri" w:cstheme="minorHAnsi"/>
          <w:sz w:val="28"/>
          <w:szCs w:val="28"/>
          <w:lang w:eastAsia="ar-SA"/>
        </w:rPr>
      </w:pPr>
    </w:p>
    <w:p w:rsidR="00031083" w:rsidRPr="00104B25" w:rsidRDefault="00031083" w:rsidP="004D12AB">
      <w:pPr>
        <w:suppressAutoHyphens/>
        <w:spacing w:after="200" w:line="360" w:lineRule="auto"/>
        <w:rPr>
          <w:rFonts w:eastAsia="Calibri" w:cstheme="minorHAnsi"/>
          <w:sz w:val="28"/>
          <w:szCs w:val="28"/>
          <w:lang w:eastAsia="ar-SA"/>
        </w:rPr>
      </w:pPr>
    </w:p>
    <w:p w:rsidR="00031083" w:rsidRPr="00104B25" w:rsidRDefault="00031083" w:rsidP="004D12AB">
      <w:pPr>
        <w:suppressAutoHyphens/>
        <w:spacing w:after="200" w:line="360" w:lineRule="auto"/>
        <w:rPr>
          <w:rFonts w:eastAsia="Calibri" w:cstheme="minorHAnsi"/>
          <w:sz w:val="28"/>
          <w:szCs w:val="28"/>
          <w:lang w:eastAsia="ar-SA"/>
        </w:rPr>
      </w:pPr>
    </w:p>
    <w:p w:rsidR="00031083" w:rsidRPr="00104B25" w:rsidRDefault="00031083" w:rsidP="004D12AB">
      <w:pPr>
        <w:suppressAutoHyphens/>
        <w:spacing w:after="200" w:line="360" w:lineRule="auto"/>
        <w:rPr>
          <w:rFonts w:eastAsia="Calibri" w:cstheme="minorHAnsi"/>
          <w:sz w:val="28"/>
          <w:szCs w:val="28"/>
          <w:lang w:eastAsia="ar-SA"/>
        </w:rPr>
      </w:pPr>
    </w:p>
    <w:p w:rsidR="00A1158C" w:rsidRPr="00104B25" w:rsidRDefault="00A1158C" w:rsidP="004D12AB">
      <w:pPr>
        <w:suppressAutoHyphens/>
        <w:spacing w:after="200" w:line="360" w:lineRule="auto"/>
        <w:rPr>
          <w:rFonts w:eastAsia="Calibri" w:cstheme="minorHAnsi"/>
          <w:sz w:val="28"/>
          <w:szCs w:val="28"/>
          <w:lang w:eastAsia="ar-SA"/>
        </w:rPr>
      </w:pPr>
      <w:bookmarkStart w:id="0" w:name="_GoBack"/>
      <w:bookmarkEnd w:id="0"/>
      <w:r w:rsidRPr="00104B25">
        <w:rPr>
          <w:rFonts w:eastAsia="Calibri" w:cstheme="minorHAnsi"/>
          <w:sz w:val="28"/>
          <w:szCs w:val="28"/>
          <w:lang w:eastAsia="ar-SA"/>
        </w:rPr>
        <w:t>Data i czytelny podpis uczestnika projektu</w:t>
      </w:r>
    </w:p>
    <w:sectPr w:rsidR="00A1158C" w:rsidRPr="00104B25" w:rsidSect="00F957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030" w:rsidRDefault="00A72030" w:rsidP="00426083">
      <w:pPr>
        <w:spacing w:after="0" w:line="240" w:lineRule="auto"/>
      </w:pPr>
      <w:r>
        <w:separator/>
      </w:r>
    </w:p>
  </w:endnote>
  <w:endnote w:type="continuationSeparator" w:id="0">
    <w:p w:rsidR="00A72030" w:rsidRDefault="00A72030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2A" w:rsidRDefault="0022462A" w:rsidP="0022462A">
    <w:pPr>
      <w:pStyle w:val="Stopka"/>
      <w:jc w:val="center"/>
    </w:pPr>
    <w:r>
      <w:rPr>
        <w:noProof/>
      </w:rPr>
      <w:drawing>
        <wp:inline distT="0" distB="0" distL="0" distR="0">
          <wp:extent cx="466725" cy="4667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030" w:rsidRDefault="00A72030" w:rsidP="00426083">
      <w:pPr>
        <w:spacing w:after="0" w:line="240" w:lineRule="auto"/>
      </w:pPr>
      <w:r>
        <w:separator/>
      </w:r>
    </w:p>
  </w:footnote>
  <w:footnote w:type="continuationSeparator" w:id="0">
    <w:p w:rsidR="00A72030" w:rsidRDefault="00A72030" w:rsidP="0042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>
          <wp:extent cx="3476625" cy="681181"/>
          <wp:effectExtent l="0" t="0" r="0" b="5080"/>
          <wp:docPr id="1" name="Obraz 1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814" cy="70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7F1EA1"/>
    <w:multiLevelType w:val="multilevel"/>
    <w:tmpl w:val="9D241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132A33"/>
    <w:multiLevelType w:val="hybridMultilevel"/>
    <w:tmpl w:val="75408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D4D25"/>
    <w:multiLevelType w:val="hybridMultilevel"/>
    <w:tmpl w:val="B0BE1E66"/>
    <w:lvl w:ilvl="0" w:tplc="A9E2BE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857AD0"/>
    <w:multiLevelType w:val="multilevel"/>
    <w:tmpl w:val="85824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2B5D2E"/>
    <w:multiLevelType w:val="multilevel"/>
    <w:tmpl w:val="E8F49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EF3549"/>
    <w:multiLevelType w:val="hybridMultilevel"/>
    <w:tmpl w:val="D480D5DC"/>
    <w:lvl w:ilvl="0" w:tplc="DECE3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A2351"/>
    <w:multiLevelType w:val="multilevel"/>
    <w:tmpl w:val="27F8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CB7238"/>
    <w:multiLevelType w:val="hybridMultilevel"/>
    <w:tmpl w:val="3AEE0A8C"/>
    <w:lvl w:ilvl="0" w:tplc="A9E2BE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4445D"/>
    <w:multiLevelType w:val="multilevel"/>
    <w:tmpl w:val="C3D67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CE6B83"/>
    <w:multiLevelType w:val="hybridMultilevel"/>
    <w:tmpl w:val="8118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5607"/>
    <w:rsid w:val="00013C08"/>
    <w:rsid w:val="00031083"/>
    <w:rsid w:val="00071548"/>
    <w:rsid w:val="00090B18"/>
    <w:rsid w:val="00103BC7"/>
    <w:rsid w:val="00104B25"/>
    <w:rsid w:val="00192604"/>
    <w:rsid w:val="0022462A"/>
    <w:rsid w:val="002A7F73"/>
    <w:rsid w:val="00337D77"/>
    <w:rsid w:val="003B63B2"/>
    <w:rsid w:val="003F09B1"/>
    <w:rsid w:val="003F3F13"/>
    <w:rsid w:val="00410D16"/>
    <w:rsid w:val="00413D00"/>
    <w:rsid w:val="00426083"/>
    <w:rsid w:val="00427CFB"/>
    <w:rsid w:val="004D12AB"/>
    <w:rsid w:val="004D35F9"/>
    <w:rsid w:val="00584E6C"/>
    <w:rsid w:val="005C67A2"/>
    <w:rsid w:val="005E2346"/>
    <w:rsid w:val="006316CC"/>
    <w:rsid w:val="0066389E"/>
    <w:rsid w:val="006B238E"/>
    <w:rsid w:val="00715902"/>
    <w:rsid w:val="007B64DA"/>
    <w:rsid w:val="007F1828"/>
    <w:rsid w:val="00817C5B"/>
    <w:rsid w:val="008F109D"/>
    <w:rsid w:val="0092119D"/>
    <w:rsid w:val="00936A00"/>
    <w:rsid w:val="00942071"/>
    <w:rsid w:val="00963FEE"/>
    <w:rsid w:val="00986064"/>
    <w:rsid w:val="009933EC"/>
    <w:rsid w:val="00A1158C"/>
    <w:rsid w:val="00A72030"/>
    <w:rsid w:val="00A73D0C"/>
    <w:rsid w:val="00AC6CE9"/>
    <w:rsid w:val="00AD6748"/>
    <w:rsid w:val="00B34D91"/>
    <w:rsid w:val="00B435FF"/>
    <w:rsid w:val="00B5227E"/>
    <w:rsid w:val="00BF1CAD"/>
    <w:rsid w:val="00CA7A72"/>
    <w:rsid w:val="00D13B09"/>
    <w:rsid w:val="00D6141F"/>
    <w:rsid w:val="00D664F4"/>
    <w:rsid w:val="00D720D4"/>
    <w:rsid w:val="00D8357B"/>
    <w:rsid w:val="00D9573A"/>
    <w:rsid w:val="00DF0261"/>
    <w:rsid w:val="00E26A11"/>
    <w:rsid w:val="00E7639B"/>
    <w:rsid w:val="00EA121D"/>
    <w:rsid w:val="00EB029B"/>
    <w:rsid w:val="00EE0C00"/>
    <w:rsid w:val="00F26A2C"/>
    <w:rsid w:val="00F45607"/>
    <w:rsid w:val="00F9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7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933EC"/>
    <w:pPr>
      <w:ind w:left="720"/>
      <w:contextualSpacing/>
    </w:pPr>
  </w:style>
  <w:style w:type="character" w:customStyle="1" w:styleId="Znakiprzypiswdolnych">
    <w:name w:val="Znaki przypisów dolnych"/>
    <w:rsid w:val="00AC6CE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AC6C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AC6C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F09B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9A94-2075-427D-A908-CF4F158B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Użytkownik systemu Windows</cp:lastModifiedBy>
  <cp:revision>36</cp:revision>
  <dcterms:created xsi:type="dcterms:W3CDTF">2019-08-28T12:15:00Z</dcterms:created>
  <dcterms:modified xsi:type="dcterms:W3CDTF">2020-05-06T12:45:00Z</dcterms:modified>
</cp:coreProperties>
</file>